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750A6" w14:textId="77777777" w:rsidR="00CB1F2B" w:rsidRPr="00CC64BC" w:rsidRDefault="00F0502C" w:rsidP="009743D3">
      <w:pPr>
        <w:spacing w:after="1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C64B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ÖĞRENCİ İŞLERİ </w:t>
      </w:r>
      <w:r w:rsidR="007D4B22" w:rsidRPr="00CC64B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AİRE BAŞKANLIĞINA</w:t>
      </w:r>
    </w:p>
    <w:p w14:paraId="5DBDB7EF" w14:textId="77777777" w:rsidR="00CB1F2B" w:rsidRPr="00CC64BC" w:rsidRDefault="00CB1F2B" w:rsidP="009743D3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2463E8A" w14:textId="77777777" w:rsidR="00D40507" w:rsidRPr="00CC64BC" w:rsidRDefault="00CB1F2B" w:rsidP="00D40507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>20…..-</w:t>
      </w:r>
      <w:r w:rsidR="002E4843"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0….. Eğitim-Öğretim yılı </w:t>
      </w:r>
      <w:r w:rsidRPr="00CC64B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(   ) Güz (   ) Bahar</w:t>
      </w:r>
      <w:r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rıyılında yatırmış olduğum katkı payının iadesi hususunda gereğini arz ederim.</w:t>
      </w:r>
    </w:p>
    <w:p w14:paraId="6DF22390" w14:textId="5B5C6A8F" w:rsidR="00CC64BC" w:rsidRPr="00CC64BC" w:rsidRDefault="00F0502C" w:rsidP="00CC64BC">
      <w:pPr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</w:pPr>
      <w:r w:rsidRPr="00CC64B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Öğrencinin</w:t>
      </w:r>
    </w:p>
    <w:tbl>
      <w:tblPr>
        <w:tblStyle w:val="TabloKlavuzu"/>
        <w:tblW w:w="10374" w:type="dxa"/>
        <w:tblLook w:val="04A0" w:firstRow="1" w:lastRow="0" w:firstColumn="1" w:lastColumn="0" w:noHBand="0" w:noVBand="1"/>
      </w:tblPr>
      <w:tblGrid>
        <w:gridCol w:w="3325"/>
        <w:gridCol w:w="7049"/>
      </w:tblGrid>
      <w:tr w:rsidR="00CC64BC" w:rsidRPr="00CC64BC" w14:paraId="2C4C5EA7" w14:textId="44663E46" w:rsidTr="00CC64BC">
        <w:trPr>
          <w:trHeight w:val="384"/>
        </w:trPr>
        <w:tc>
          <w:tcPr>
            <w:tcW w:w="3325" w:type="dxa"/>
            <w:shd w:val="clear" w:color="auto" w:fill="B4C6E7" w:themeFill="accent5" w:themeFillTint="66"/>
          </w:tcPr>
          <w:p w14:paraId="4D1B5302" w14:textId="30E92DB0" w:rsidR="00CC64BC" w:rsidRPr="00CC64BC" w:rsidRDefault="00CC64BC" w:rsidP="00CC64BC">
            <w:pPr>
              <w:spacing w:after="1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C6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ı-Soyadı</w:t>
            </w:r>
          </w:p>
        </w:tc>
        <w:tc>
          <w:tcPr>
            <w:tcW w:w="7049" w:type="dxa"/>
          </w:tcPr>
          <w:p w14:paraId="216FE942" w14:textId="77777777" w:rsidR="00CC64BC" w:rsidRPr="00CC64BC" w:rsidRDefault="00CC64BC" w:rsidP="00CC64B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C64BC" w:rsidRPr="00CC64BC" w14:paraId="5DE6CFCB" w14:textId="223A4AEB" w:rsidTr="00CC64BC">
        <w:trPr>
          <w:trHeight w:val="384"/>
        </w:trPr>
        <w:tc>
          <w:tcPr>
            <w:tcW w:w="3325" w:type="dxa"/>
            <w:shd w:val="clear" w:color="auto" w:fill="B4C6E7" w:themeFill="accent5" w:themeFillTint="66"/>
          </w:tcPr>
          <w:p w14:paraId="08D7E7DD" w14:textId="09E18F23" w:rsidR="00CC64BC" w:rsidRPr="00CC64BC" w:rsidRDefault="00CC64BC" w:rsidP="00CC64BC">
            <w:pPr>
              <w:spacing w:after="1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C6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</w:t>
            </w:r>
            <w:r w:rsidRPr="00CC6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nstitü</w:t>
            </w:r>
          </w:p>
        </w:tc>
        <w:tc>
          <w:tcPr>
            <w:tcW w:w="7049" w:type="dxa"/>
          </w:tcPr>
          <w:p w14:paraId="3158CCB3" w14:textId="77777777" w:rsidR="00CC64BC" w:rsidRPr="00CC64BC" w:rsidRDefault="00CC64BC" w:rsidP="00CC64B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C64BC" w:rsidRPr="00CC64BC" w14:paraId="77B4C934" w14:textId="06B27017" w:rsidTr="00CC64BC">
        <w:trPr>
          <w:trHeight w:val="384"/>
        </w:trPr>
        <w:tc>
          <w:tcPr>
            <w:tcW w:w="3325" w:type="dxa"/>
            <w:shd w:val="clear" w:color="auto" w:fill="B4C6E7" w:themeFill="accent5" w:themeFillTint="66"/>
          </w:tcPr>
          <w:p w14:paraId="7ABE75A9" w14:textId="6B1C6EBD" w:rsidR="00CC64BC" w:rsidRPr="00CC64BC" w:rsidRDefault="00CC64BC" w:rsidP="00CC64BC">
            <w:pPr>
              <w:spacing w:after="1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C6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nabilim Dalı/Programı</w:t>
            </w:r>
          </w:p>
        </w:tc>
        <w:tc>
          <w:tcPr>
            <w:tcW w:w="7049" w:type="dxa"/>
          </w:tcPr>
          <w:p w14:paraId="0682D922" w14:textId="77777777" w:rsidR="00CC64BC" w:rsidRPr="00CC64BC" w:rsidRDefault="00CC64BC" w:rsidP="00CC64B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C64BC" w:rsidRPr="00CC64BC" w14:paraId="751F6E91" w14:textId="56DDD727" w:rsidTr="00CC64BC">
        <w:trPr>
          <w:trHeight w:val="384"/>
        </w:trPr>
        <w:tc>
          <w:tcPr>
            <w:tcW w:w="3325" w:type="dxa"/>
            <w:shd w:val="clear" w:color="auto" w:fill="B4C6E7" w:themeFill="accent5" w:themeFillTint="66"/>
          </w:tcPr>
          <w:p w14:paraId="6D97D6FC" w14:textId="3CD13AC7" w:rsidR="00CC64BC" w:rsidRPr="00CC64BC" w:rsidRDefault="00CC64BC" w:rsidP="00CC64BC">
            <w:pPr>
              <w:spacing w:after="1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C6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7049" w:type="dxa"/>
          </w:tcPr>
          <w:p w14:paraId="1793E0B7" w14:textId="77777777" w:rsidR="00CC64BC" w:rsidRPr="00CC64BC" w:rsidRDefault="00CC64BC" w:rsidP="00CC64B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C64BC" w:rsidRPr="00CC64BC" w14:paraId="5635288F" w14:textId="7628F43F" w:rsidTr="00CC64BC">
        <w:trPr>
          <w:trHeight w:val="384"/>
        </w:trPr>
        <w:tc>
          <w:tcPr>
            <w:tcW w:w="3325" w:type="dxa"/>
            <w:shd w:val="clear" w:color="auto" w:fill="B4C6E7" w:themeFill="accent5" w:themeFillTint="66"/>
          </w:tcPr>
          <w:p w14:paraId="51E1959A" w14:textId="329DFD38" w:rsidR="00CC64BC" w:rsidRPr="00CC64BC" w:rsidRDefault="00CC64BC" w:rsidP="00CC64BC">
            <w:pPr>
              <w:spacing w:after="1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C6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.C. Kimlik / YU Numarası</w:t>
            </w:r>
          </w:p>
        </w:tc>
        <w:tc>
          <w:tcPr>
            <w:tcW w:w="7049" w:type="dxa"/>
          </w:tcPr>
          <w:p w14:paraId="1C2F1624" w14:textId="77777777" w:rsidR="00CC64BC" w:rsidRPr="00CC64BC" w:rsidRDefault="00CC64BC" w:rsidP="00CC64B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C64BC" w:rsidRPr="00CC64BC" w14:paraId="54FCD814" w14:textId="314CBF3B" w:rsidTr="00CC64BC">
        <w:trPr>
          <w:trHeight w:val="384"/>
        </w:trPr>
        <w:tc>
          <w:tcPr>
            <w:tcW w:w="3325" w:type="dxa"/>
            <w:shd w:val="clear" w:color="auto" w:fill="B4C6E7" w:themeFill="accent5" w:themeFillTint="66"/>
          </w:tcPr>
          <w:p w14:paraId="5061DA34" w14:textId="4B2207D2" w:rsidR="00CC64BC" w:rsidRPr="00CC64BC" w:rsidRDefault="00CC64BC" w:rsidP="00CC64BC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C6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7049" w:type="dxa"/>
          </w:tcPr>
          <w:p w14:paraId="6850F673" w14:textId="77777777" w:rsidR="00CC64BC" w:rsidRPr="00CC64BC" w:rsidRDefault="00CC64BC" w:rsidP="00CC64B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C64BC" w:rsidRPr="00CC64BC" w14:paraId="59CF645E" w14:textId="77777777" w:rsidTr="00CC64BC">
        <w:trPr>
          <w:trHeight w:val="384"/>
        </w:trPr>
        <w:tc>
          <w:tcPr>
            <w:tcW w:w="3325" w:type="dxa"/>
            <w:shd w:val="clear" w:color="auto" w:fill="B4C6E7" w:themeFill="accent5" w:themeFillTint="66"/>
          </w:tcPr>
          <w:p w14:paraId="642E2213" w14:textId="42CC4C75" w:rsidR="00CC64BC" w:rsidRPr="00CC64BC" w:rsidRDefault="00CC64BC" w:rsidP="00CC64BC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C6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res</w:t>
            </w:r>
          </w:p>
        </w:tc>
        <w:tc>
          <w:tcPr>
            <w:tcW w:w="7049" w:type="dxa"/>
          </w:tcPr>
          <w:p w14:paraId="58DE0E17" w14:textId="77777777" w:rsidR="00CC64BC" w:rsidRPr="00CC64BC" w:rsidRDefault="00CC64BC" w:rsidP="00CC64B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6AEA2C1F" w14:textId="306F8EF6" w:rsidR="00CB1F2B" w:rsidRPr="00CC64BC" w:rsidRDefault="00CB1F2B" w:rsidP="009743D3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C64B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:</w:t>
      </w:r>
    </w:p>
    <w:p w14:paraId="34AB96AD" w14:textId="77777777" w:rsidR="00CB1F2B" w:rsidRPr="00CC64BC" w:rsidRDefault="00CB1F2B" w:rsidP="00CB1F2B">
      <w:pP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</w:pPr>
      <w:r w:rsidRPr="00CC64B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Öğrenciye Ait Banka Hesap Bilgileri:</w:t>
      </w:r>
    </w:p>
    <w:p w14:paraId="35C0369A" w14:textId="77777777" w:rsidR="00CB1F2B" w:rsidRPr="00CC64BC" w:rsidRDefault="00CB1F2B" w:rsidP="00CB1F2B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C64B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nka Adı</w:t>
      </w:r>
      <w:r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: </w:t>
      </w:r>
    </w:p>
    <w:p w14:paraId="29FB7DED" w14:textId="77777777" w:rsidR="00CB1F2B" w:rsidRPr="00CC64BC" w:rsidRDefault="00CB1F2B" w:rsidP="00CB1F2B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C64B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Şube Adı</w:t>
      </w:r>
      <w:r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: </w:t>
      </w:r>
    </w:p>
    <w:p w14:paraId="301AA79E" w14:textId="77777777" w:rsidR="009F6C19" w:rsidRPr="00CC64BC" w:rsidRDefault="00CB1F2B" w:rsidP="00CB1F2B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C64B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Şube Kodu</w:t>
      </w:r>
      <w:r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: </w:t>
      </w:r>
    </w:p>
    <w:p w14:paraId="099D2CEC" w14:textId="77777777" w:rsidR="00CB1F2B" w:rsidRPr="00CC64BC" w:rsidRDefault="00CB1F2B" w:rsidP="00CB1F2B">
      <w:pP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C64B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IBAN Numarası</w:t>
      </w:r>
    </w:p>
    <w:tbl>
      <w:tblPr>
        <w:tblStyle w:val="TabloKlavuzu"/>
        <w:tblW w:w="10065" w:type="dxa"/>
        <w:tblLook w:val="04A0" w:firstRow="1" w:lastRow="0" w:firstColumn="1" w:lastColumn="0" w:noHBand="0" w:noVBand="1"/>
      </w:tblPr>
      <w:tblGrid>
        <w:gridCol w:w="555"/>
        <w:gridCol w:w="397"/>
        <w:gridCol w:w="397"/>
        <w:gridCol w:w="397"/>
        <w:gridCol w:w="397"/>
        <w:gridCol w:w="397"/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DB7C6A" w:rsidRPr="00CC64BC" w14:paraId="6654483C" w14:textId="77777777" w:rsidTr="007D4B22">
        <w:trPr>
          <w:trHeight w:val="518"/>
        </w:trPr>
        <w:tc>
          <w:tcPr>
            <w:tcW w:w="555" w:type="dxa"/>
          </w:tcPr>
          <w:p w14:paraId="6DD10903" w14:textId="77777777" w:rsidR="00DB7C6A" w:rsidRPr="00CC64BC" w:rsidRDefault="00DB7C6A" w:rsidP="00DB7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4BC">
              <w:rPr>
                <w:rFonts w:ascii="Times New Roman" w:hAnsi="Times New Roman" w:cs="Times New Roman"/>
                <w:b/>
                <w:sz w:val="20"/>
                <w:szCs w:val="20"/>
              </w:rPr>
              <w:t>TR</w:t>
            </w:r>
          </w:p>
        </w:tc>
        <w:tc>
          <w:tcPr>
            <w:tcW w:w="397" w:type="dxa"/>
          </w:tcPr>
          <w:p w14:paraId="0753A989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F9BA08C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06AE20C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F6E88E7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E86D5A4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5BEE41C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4741DB37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4483AD0A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0A922D3B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24DDE6AF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6FE78E87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2153D1C6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27A34ECE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3F12FF51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56D98F08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7351001E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057E736A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5F1E6E5E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2D7CE337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2B25915E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5B469B90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3ECACA0A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04B5BC9A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4B1100B0" w14:textId="77777777" w:rsidR="00DB7C6A" w:rsidRPr="00CC64BC" w:rsidRDefault="00DB7C6A" w:rsidP="00DB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642001" w14:textId="77777777" w:rsidR="00ED3861" w:rsidRPr="00CC64BC" w:rsidRDefault="00BF0822" w:rsidP="00CB1F2B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C64BC">
        <w:rPr>
          <w:rFonts w:ascii="Times New Roman" w:hAnsi="Times New Roman" w:cs="Times New Roman"/>
          <w:b/>
          <w:sz w:val="20"/>
          <w:szCs w:val="20"/>
          <w:u w:val="single"/>
        </w:rPr>
        <w:t>Banka hesap numarasının mutlaka öğrencinin kendi adına açılmış olması gerekmektedir.</w:t>
      </w:r>
    </w:p>
    <w:p w14:paraId="7E2CAA04" w14:textId="77777777" w:rsidR="00CB1F2B" w:rsidRPr="00CC64BC" w:rsidRDefault="00CB1F2B" w:rsidP="00CB1F2B">
      <w:pP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</w:pPr>
      <w:r w:rsidRPr="00CC64B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İade Bilgileri:</w:t>
      </w:r>
    </w:p>
    <w:p w14:paraId="12834BA0" w14:textId="77777777" w:rsidR="00CB1F2B" w:rsidRPr="00CC64BC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C64B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İade Nedeni</w:t>
      </w:r>
      <w:r w:rsidRPr="00CC64B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>:</w:t>
      </w:r>
    </w:p>
    <w:p w14:paraId="51F8E974" w14:textId="77777777" w:rsidR="00CB1F2B" w:rsidRPr="00CC64BC" w:rsidRDefault="00CB1F2B" w:rsidP="00CB1F2B">
      <w:pPr>
        <w:spacing w:after="120"/>
        <w:rPr>
          <w:rFonts w:ascii="AbakuTLSymSans" w:eastAsia="Times New Roman" w:hAnsi="AbakuTLSymSans" w:cs="Times New Roman"/>
          <w:i/>
          <w:sz w:val="20"/>
          <w:szCs w:val="20"/>
          <w:lang w:eastAsia="tr-TR"/>
        </w:rPr>
      </w:pPr>
      <w:r w:rsidRPr="00CC64B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İadesi İstenen Katkı Payı/Öğrenim Ücreti Miktarı</w:t>
      </w:r>
      <w:r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: </w:t>
      </w:r>
    </w:p>
    <w:p w14:paraId="5520E70C" w14:textId="77777777" w:rsidR="00CB1F2B" w:rsidRPr="00CC64BC" w:rsidRDefault="00CB1F2B" w:rsidP="00CB1F2B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C64B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İadesi İstenen Materyal Ücreti Miktarı</w:t>
      </w:r>
      <w:r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6680D"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>:</w:t>
      </w:r>
      <w:r w:rsidR="008D747F"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D747F"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p w14:paraId="6A4CA461" w14:textId="77777777" w:rsidR="00D40507" w:rsidRPr="00CC64BC" w:rsidRDefault="00CB1F2B" w:rsidP="00AD031F">
      <w:pPr>
        <w:tabs>
          <w:tab w:val="left" w:pos="708"/>
          <w:tab w:val="left" w:pos="1416"/>
          <w:tab w:val="left" w:pos="2124"/>
          <w:tab w:val="left" w:pos="2832"/>
          <w:tab w:val="left" w:pos="877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C64B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tr-TR"/>
        </w:rPr>
        <w:t>E</w:t>
      </w:r>
      <w:r w:rsidR="00F0502C" w:rsidRPr="00CC64B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tr-TR"/>
        </w:rPr>
        <w:t>k</w:t>
      </w:r>
      <w:r w:rsidRPr="00CC64BC">
        <w:rPr>
          <w:rFonts w:ascii="Times New Roman" w:eastAsia="Times New Roman" w:hAnsi="Times New Roman" w:cs="Times New Roman"/>
          <w:b/>
          <w:i/>
          <w:sz w:val="20"/>
          <w:szCs w:val="20"/>
          <w:lang w:eastAsia="tr-TR"/>
        </w:rPr>
        <w:t>:</w:t>
      </w:r>
      <w:r w:rsidR="00F0502C" w:rsidRPr="00CC64BC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r w:rsidRPr="00CC64BC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Dekont aslı (1 adet)</w:t>
      </w:r>
      <w:r w:rsidR="009F6C19"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031F"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031F" w:rsidRPr="00CC64BC">
        <w:rPr>
          <w:rStyle w:val="HafifVurgulama"/>
          <w:sz w:val="20"/>
          <w:szCs w:val="20"/>
        </w:rPr>
        <w:t>(İmza)</w:t>
      </w:r>
    </w:p>
    <w:p w14:paraId="194B0218" w14:textId="77777777" w:rsidR="00CB1F2B" w:rsidRPr="00CC64BC" w:rsidRDefault="009F6C19" w:rsidP="00F050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C64B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40507" w:rsidRPr="00CC64B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F0502C" w:rsidRPr="00CC64B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</w:t>
      </w:r>
      <w:r w:rsidR="00F0502C" w:rsidRPr="00CC64B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AD031F" w:rsidRPr="00CC64B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0502C" w:rsidRPr="00CC64B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2E4843" w:rsidRPr="00CC64BC">
        <w:rPr>
          <w:rFonts w:ascii="Times New Roman" w:hAnsi="Times New Roman" w:cs="Times New Roman"/>
          <w:b/>
          <w:sz w:val="20"/>
          <w:szCs w:val="20"/>
        </w:rPr>
        <w:t>.</w:t>
      </w:r>
      <w:r w:rsidR="00F0502C" w:rsidRPr="00CC64BC">
        <w:rPr>
          <w:rFonts w:ascii="Times New Roman" w:hAnsi="Times New Roman" w:cs="Times New Roman"/>
          <w:b/>
          <w:sz w:val="20"/>
          <w:szCs w:val="20"/>
        </w:rPr>
        <w:t>…/…</w:t>
      </w:r>
      <w:r w:rsidR="002E4843" w:rsidRPr="00CC64BC">
        <w:rPr>
          <w:rFonts w:ascii="Times New Roman" w:hAnsi="Times New Roman" w:cs="Times New Roman"/>
          <w:b/>
          <w:sz w:val="20"/>
          <w:szCs w:val="20"/>
        </w:rPr>
        <w:t>.</w:t>
      </w:r>
      <w:r w:rsidR="00F0502C" w:rsidRPr="00CC64BC">
        <w:rPr>
          <w:rFonts w:ascii="Times New Roman" w:hAnsi="Times New Roman" w:cs="Times New Roman"/>
          <w:b/>
          <w:sz w:val="20"/>
          <w:szCs w:val="20"/>
        </w:rPr>
        <w:t>/</w:t>
      </w:r>
      <w:r w:rsidR="00606414" w:rsidRPr="00CC64BC">
        <w:rPr>
          <w:rFonts w:ascii="Times New Roman" w:hAnsi="Times New Roman" w:cs="Times New Roman"/>
          <w:b/>
          <w:sz w:val="20"/>
          <w:szCs w:val="20"/>
        </w:rPr>
        <w:t>20</w:t>
      </w:r>
      <w:r w:rsidR="00C40997" w:rsidRPr="00CC64BC">
        <w:rPr>
          <w:rFonts w:ascii="Times New Roman" w:hAnsi="Times New Roman" w:cs="Times New Roman"/>
          <w:b/>
          <w:sz w:val="20"/>
          <w:szCs w:val="20"/>
        </w:rPr>
        <w:t>…</w:t>
      </w:r>
    </w:p>
    <w:p w14:paraId="6D9C18ED" w14:textId="77777777" w:rsidR="00E62190" w:rsidRPr="00CC64BC" w:rsidRDefault="00F0502C" w:rsidP="00F0502C">
      <w:pPr>
        <w:tabs>
          <w:tab w:val="left" w:pos="871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C64BC">
        <w:rPr>
          <w:rFonts w:ascii="Times New Roman" w:hAnsi="Times New Roman" w:cs="Times New Roman"/>
          <w:b/>
          <w:sz w:val="20"/>
          <w:szCs w:val="20"/>
        </w:rPr>
        <w:tab/>
      </w:r>
    </w:p>
    <w:p w14:paraId="18751D82" w14:textId="77777777" w:rsidR="00F0502C" w:rsidRPr="00CC64BC" w:rsidRDefault="00F0502C" w:rsidP="00F050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4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5FF9BCCC" w14:textId="77777777" w:rsidR="00F0502C" w:rsidRPr="00CC64BC" w:rsidRDefault="00F0502C" w:rsidP="00F050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4BC"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Style w:val="TabloKlavuzu"/>
        <w:tblW w:w="10194" w:type="dxa"/>
        <w:tblLook w:val="04A0" w:firstRow="1" w:lastRow="0" w:firstColumn="1" w:lastColumn="0" w:noHBand="0" w:noVBand="1"/>
      </w:tblPr>
      <w:tblGrid>
        <w:gridCol w:w="7193"/>
        <w:gridCol w:w="3001"/>
      </w:tblGrid>
      <w:tr w:rsidR="00F2479D" w:rsidRPr="00CC64BC" w14:paraId="6B85CDC4" w14:textId="77777777" w:rsidTr="00BF0822">
        <w:trPr>
          <w:trHeight w:val="324"/>
        </w:trPr>
        <w:tc>
          <w:tcPr>
            <w:tcW w:w="10194" w:type="dxa"/>
            <w:gridSpan w:val="2"/>
          </w:tcPr>
          <w:p w14:paraId="0ACCBD46" w14:textId="77777777" w:rsidR="00F2479D" w:rsidRPr="00CC64BC" w:rsidRDefault="00F2479D" w:rsidP="00F24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4BC">
              <w:rPr>
                <w:rFonts w:ascii="Times New Roman" w:hAnsi="Times New Roman" w:cs="Times New Roman"/>
                <w:b/>
                <w:sz w:val="20"/>
                <w:szCs w:val="20"/>
              </w:rPr>
              <w:t>ÖĞRENCİ İŞLERİ DAİRE BAŞKANLIĞINCA DOLDURULACAKTIR</w:t>
            </w:r>
          </w:p>
        </w:tc>
      </w:tr>
      <w:tr w:rsidR="00F2479D" w:rsidRPr="00CC64BC" w14:paraId="65F4FC48" w14:textId="77777777" w:rsidTr="00BF0822">
        <w:trPr>
          <w:trHeight w:val="372"/>
        </w:trPr>
        <w:tc>
          <w:tcPr>
            <w:tcW w:w="7193" w:type="dxa"/>
          </w:tcPr>
          <w:p w14:paraId="0733BFE8" w14:textId="77777777" w:rsidR="00F2479D" w:rsidRPr="00CC64BC" w:rsidRDefault="00F2479D" w:rsidP="00F24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4BC">
              <w:rPr>
                <w:rFonts w:ascii="Times New Roman" w:hAnsi="Times New Roman" w:cs="Times New Roman"/>
                <w:b/>
                <w:sz w:val="20"/>
                <w:szCs w:val="20"/>
              </w:rPr>
              <w:t>İade Edilecek Tutar</w:t>
            </w:r>
          </w:p>
        </w:tc>
        <w:tc>
          <w:tcPr>
            <w:tcW w:w="3001" w:type="dxa"/>
          </w:tcPr>
          <w:p w14:paraId="6755E9BE" w14:textId="77777777" w:rsidR="00F2479D" w:rsidRPr="00CC64BC" w:rsidRDefault="00F2479D" w:rsidP="00974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4BC">
              <w:rPr>
                <w:rFonts w:ascii="Times New Roman" w:hAnsi="Times New Roman" w:cs="Times New Roman"/>
                <w:b/>
                <w:sz w:val="20"/>
                <w:szCs w:val="20"/>
              </w:rPr>
              <w:t>İncelemeyi Yapan Görevli</w:t>
            </w:r>
          </w:p>
        </w:tc>
      </w:tr>
      <w:tr w:rsidR="00F2479D" w:rsidRPr="00CC64BC" w14:paraId="6F659C60" w14:textId="77777777" w:rsidTr="00BF0822">
        <w:trPr>
          <w:trHeight w:val="342"/>
        </w:trPr>
        <w:tc>
          <w:tcPr>
            <w:tcW w:w="7193" w:type="dxa"/>
          </w:tcPr>
          <w:p w14:paraId="027F4355" w14:textId="77777777" w:rsidR="00F2479D" w:rsidRPr="00CC64BC" w:rsidRDefault="00F2479D" w:rsidP="00974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4BC">
              <w:rPr>
                <w:rFonts w:ascii="Times New Roman" w:hAnsi="Times New Roman" w:cs="Times New Roman"/>
                <w:b/>
                <w:sz w:val="20"/>
                <w:szCs w:val="20"/>
              </w:rPr>
              <w:t>Rakamla:</w:t>
            </w:r>
          </w:p>
        </w:tc>
        <w:tc>
          <w:tcPr>
            <w:tcW w:w="3001" w:type="dxa"/>
            <w:vMerge w:val="restart"/>
          </w:tcPr>
          <w:p w14:paraId="6746B9F1" w14:textId="77777777" w:rsidR="00F2479D" w:rsidRPr="00CC64BC" w:rsidRDefault="00AD031F" w:rsidP="009743D3">
            <w:pPr>
              <w:rPr>
                <w:rStyle w:val="HafifVurgulama"/>
                <w:sz w:val="20"/>
                <w:szCs w:val="20"/>
              </w:rPr>
            </w:pPr>
            <w:r w:rsidRPr="00CC64BC">
              <w:rPr>
                <w:rStyle w:val="HafifVurgulama"/>
                <w:sz w:val="20"/>
                <w:szCs w:val="20"/>
              </w:rPr>
              <w:t xml:space="preserve">      </w:t>
            </w:r>
            <w:r w:rsidR="00F2479D" w:rsidRPr="00CC64BC">
              <w:rPr>
                <w:rStyle w:val="HafifVurgulama"/>
                <w:sz w:val="20"/>
                <w:szCs w:val="20"/>
              </w:rPr>
              <w:t>Uygundur</w:t>
            </w:r>
            <w:r w:rsidRPr="00CC64BC">
              <w:rPr>
                <w:rStyle w:val="HafifVurgulama"/>
                <w:sz w:val="20"/>
                <w:szCs w:val="20"/>
              </w:rPr>
              <w:t>/Uygun Değildir</w:t>
            </w:r>
          </w:p>
          <w:p w14:paraId="1F5836E2" w14:textId="77777777" w:rsidR="00AD031F" w:rsidRPr="00CC64BC" w:rsidRDefault="00AD031F" w:rsidP="00AD0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4B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2479D" w:rsidRPr="00CC64BC">
              <w:rPr>
                <w:rFonts w:ascii="Times New Roman" w:hAnsi="Times New Roman" w:cs="Times New Roman"/>
                <w:sz w:val="20"/>
                <w:szCs w:val="20"/>
              </w:rPr>
              <w:t>……/……/</w:t>
            </w:r>
            <w:r w:rsidRPr="00CC64BC">
              <w:rPr>
                <w:rFonts w:ascii="Times New Roman" w:hAnsi="Times New Roman" w:cs="Times New Roman"/>
                <w:sz w:val="20"/>
                <w:szCs w:val="20"/>
              </w:rPr>
              <w:t>20….</w:t>
            </w:r>
          </w:p>
          <w:p w14:paraId="163E4EE6" w14:textId="77777777" w:rsidR="00F2479D" w:rsidRPr="00CC64BC" w:rsidRDefault="00AD031F" w:rsidP="00AD031F">
            <w:pPr>
              <w:jc w:val="center"/>
              <w:rPr>
                <w:rStyle w:val="HafifVurgulama"/>
                <w:sz w:val="20"/>
                <w:szCs w:val="20"/>
              </w:rPr>
            </w:pPr>
            <w:r w:rsidRPr="00CC64BC">
              <w:rPr>
                <w:rStyle w:val="HafifVurgulama"/>
                <w:sz w:val="20"/>
                <w:szCs w:val="20"/>
              </w:rPr>
              <w:t>(Ad Soyad)</w:t>
            </w:r>
          </w:p>
        </w:tc>
      </w:tr>
      <w:tr w:rsidR="00F2479D" w:rsidRPr="00CC64BC" w14:paraId="3D603AA3" w14:textId="77777777" w:rsidTr="00BF0822">
        <w:trPr>
          <w:trHeight w:val="342"/>
        </w:trPr>
        <w:tc>
          <w:tcPr>
            <w:tcW w:w="7193" w:type="dxa"/>
          </w:tcPr>
          <w:p w14:paraId="282D1260" w14:textId="77777777" w:rsidR="00F2479D" w:rsidRPr="00CC64BC" w:rsidRDefault="00F2479D" w:rsidP="00974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4BC">
              <w:rPr>
                <w:rFonts w:ascii="Times New Roman" w:hAnsi="Times New Roman" w:cs="Times New Roman"/>
                <w:b/>
                <w:sz w:val="20"/>
                <w:szCs w:val="20"/>
              </w:rPr>
              <w:t>Yazıyla:</w:t>
            </w:r>
          </w:p>
        </w:tc>
        <w:tc>
          <w:tcPr>
            <w:tcW w:w="3001" w:type="dxa"/>
            <w:vMerge/>
          </w:tcPr>
          <w:p w14:paraId="6426BE52" w14:textId="77777777" w:rsidR="00F2479D" w:rsidRPr="00CC64BC" w:rsidRDefault="00F2479D" w:rsidP="00974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79D" w:rsidRPr="00CC64BC" w14:paraId="71F1F1C5" w14:textId="77777777" w:rsidTr="00BF0822">
        <w:trPr>
          <w:trHeight w:val="342"/>
        </w:trPr>
        <w:tc>
          <w:tcPr>
            <w:tcW w:w="7193" w:type="dxa"/>
          </w:tcPr>
          <w:p w14:paraId="2FB659CE" w14:textId="77777777" w:rsidR="00F2479D" w:rsidRPr="00CC64BC" w:rsidRDefault="00F2479D" w:rsidP="00974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4BC">
              <w:rPr>
                <w:rFonts w:ascii="Times New Roman" w:hAnsi="Times New Roman" w:cs="Times New Roman"/>
                <w:b/>
                <w:sz w:val="20"/>
                <w:szCs w:val="20"/>
              </w:rPr>
              <w:t>Açıklama:</w:t>
            </w:r>
          </w:p>
        </w:tc>
        <w:tc>
          <w:tcPr>
            <w:tcW w:w="3001" w:type="dxa"/>
            <w:vMerge/>
          </w:tcPr>
          <w:p w14:paraId="019FFE78" w14:textId="77777777" w:rsidR="00F2479D" w:rsidRPr="00CC64BC" w:rsidRDefault="00F2479D" w:rsidP="00974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D50AE6" w14:textId="77777777" w:rsidR="00AD031F" w:rsidRPr="00CC64BC" w:rsidRDefault="00AD031F" w:rsidP="00E62190">
      <w:pPr>
        <w:rPr>
          <w:rFonts w:ascii="Times New Roman" w:hAnsi="Times New Roman"/>
          <w:b/>
          <w:sz w:val="20"/>
          <w:szCs w:val="20"/>
        </w:rPr>
      </w:pPr>
    </w:p>
    <w:p w14:paraId="2D101A5C" w14:textId="77777777" w:rsidR="00F2479D" w:rsidRPr="00CC64BC" w:rsidRDefault="00BF0822" w:rsidP="00E62190">
      <w:pPr>
        <w:rPr>
          <w:rFonts w:ascii="Times New Roman" w:hAnsi="Times New Roman" w:cs="Times New Roman"/>
          <w:i/>
          <w:sz w:val="20"/>
          <w:szCs w:val="20"/>
        </w:rPr>
      </w:pPr>
      <w:r w:rsidRPr="00CC64BC">
        <w:rPr>
          <w:rFonts w:ascii="Times New Roman" w:hAnsi="Times New Roman"/>
          <w:i/>
          <w:sz w:val="20"/>
          <w:szCs w:val="20"/>
        </w:rPr>
        <w:t xml:space="preserve">NOT: </w:t>
      </w:r>
      <w:r w:rsidR="00793C1E" w:rsidRPr="00CC64BC">
        <w:rPr>
          <w:rFonts w:ascii="Times New Roman" w:hAnsi="Times New Roman"/>
          <w:i/>
          <w:sz w:val="20"/>
          <w:szCs w:val="20"/>
        </w:rPr>
        <w:t>Formu eksiksiz ve okunaklı olarak doldurunuz. İade işleminde öğrencinin kendi adına kayıtlı banka hesap numarası olması gerekmektedir,</w:t>
      </w:r>
      <w:r w:rsidR="00F0502C" w:rsidRPr="00CC64BC">
        <w:rPr>
          <w:rFonts w:ascii="Times New Roman" w:hAnsi="Times New Roman"/>
          <w:i/>
          <w:sz w:val="20"/>
          <w:szCs w:val="20"/>
        </w:rPr>
        <w:t xml:space="preserve"> </w:t>
      </w:r>
      <w:r w:rsidR="00793C1E" w:rsidRPr="00CC64BC">
        <w:rPr>
          <w:rFonts w:ascii="Times New Roman" w:hAnsi="Times New Roman"/>
          <w:i/>
          <w:sz w:val="20"/>
          <w:szCs w:val="20"/>
        </w:rPr>
        <w:t>aksi halde iadeniz yapılamayacaktır.</w:t>
      </w:r>
    </w:p>
    <w:sectPr w:rsidR="00F2479D" w:rsidRPr="00CC64BC" w:rsidSect="00AD031F">
      <w:headerReference w:type="default" r:id="rId8"/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B93B5" w14:textId="77777777" w:rsidR="0063544B" w:rsidRDefault="0063544B" w:rsidP="00D40507">
      <w:pPr>
        <w:spacing w:after="0" w:line="240" w:lineRule="auto"/>
      </w:pPr>
      <w:r>
        <w:separator/>
      </w:r>
    </w:p>
  </w:endnote>
  <w:endnote w:type="continuationSeparator" w:id="0">
    <w:p w14:paraId="2AFED1FB" w14:textId="77777777" w:rsidR="0063544B" w:rsidRDefault="0063544B" w:rsidP="00D4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6E4ED" w14:textId="77777777" w:rsidR="0063544B" w:rsidRDefault="0063544B" w:rsidP="00D40507">
      <w:pPr>
        <w:spacing w:after="0" w:line="240" w:lineRule="auto"/>
      </w:pPr>
      <w:r>
        <w:separator/>
      </w:r>
    </w:p>
  </w:footnote>
  <w:footnote w:type="continuationSeparator" w:id="0">
    <w:p w14:paraId="54527C33" w14:textId="77777777" w:rsidR="0063544B" w:rsidRDefault="0063544B" w:rsidP="00D4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67"/>
      <w:gridCol w:w="7977"/>
    </w:tblGrid>
    <w:tr w:rsidR="0004245A" w:rsidRPr="00151E02" w14:paraId="0BA52D3B" w14:textId="77777777" w:rsidTr="00CC64BC">
      <w:trPr>
        <w:trHeight w:val="1423"/>
      </w:trPr>
      <w:tc>
        <w:tcPr>
          <w:tcW w:w="2267" w:type="dxa"/>
          <w:vAlign w:val="center"/>
        </w:tcPr>
        <w:p w14:paraId="6A43C5F7" w14:textId="77777777" w:rsidR="0004245A" w:rsidRPr="00FD0360" w:rsidRDefault="0004245A" w:rsidP="00586BD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3C636FDA" wp14:editId="4D17542F">
                <wp:extent cx="838200" cy="778933"/>
                <wp:effectExtent l="0" t="0" r="0" b="0"/>
                <wp:docPr id="3" name="Resim 2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783" cy="78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7" w:type="dxa"/>
          <w:vAlign w:val="center"/>
        </w:tcPr>
        <w:p w14:paraId="450E838D" w14:textId="77777777" w:rsidR="0004245A" w:rsidRPr="00F876F0" w:rsidRDefault="0004245A" w:rsidP="00586BD9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.C.</w:t>
          </w:r>
        </w:p>
        <w:p w14:paraId="58D98480" w14:textId="77777777" w:rsidR="0004245A" w:rsidRPr="00F876F0" w:rsidRDefault="0004245A" w:rsidP="00586BD9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ARSUS ÜNİVERSİTESİ</w:t>
          </w:r>
        </w:p>
        <w:p w14:paraId="2BBCF8E5" w14:textId="77777777" w:rsidR="0004245A" w:rsidRDefault="0004245A" w:rsidP="0004245A">
          <w:pPr>
            <w:pStyle w:val="stBilgi"/>
            <w:spacing w:line="276" w:lineRule="auto"/>
            <w:jc w:val="center"/>
            <w:rPr>
              <w:rFonts w:ascii="Arial" w:hAnsi="Arial" w:cs="Arial"/>
              <w:b/>
              <w:sz w:val="18"/>
            </w:rPr>
          </w:pPr>
          <w:r>
            <w:rPr>
              <w:b/>
              <w:sz w:val="24"/>
              <w:szCs w:val="24"/>
            </w:rPr>
            <w:t>Katkı Payı İade</w:t>
          </w:r>
          <w:r w:rsidRPr="00F876F0">
            <w:rPr>
              <w:b/>
              <w:sz w:val="24"/>
              <w:szCs w:val="24"/>
            </w:rPr>
            <w:t xml:space="preserve"> Talep Formu</w:t>
          </w:r>
        </w:p>
      </w:tc>
    </w:tr>
  </w:tbl>
  <w:p w14:paraId="5AC4E136" w14:textId="77777777" w:rsidR="00D40507" w:rsidRDefault="00D405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440"/>
    <w:rsid w:val="00036729"/>
    <w:rsid w:val="0004245A"/>
    <w:rsid w:val="00087262"/>
    <w:rsid w:val="00094FF7"/>
    <w:rsid w:val="000F1168"/>
    <w:rsid w:val="0014341F"/>
    <w:rsid w:val="00161D12"/>
    <w:rsid w:val="001972A8"/>
    <w:rsid w:val="001C0B3B"/>
    <w:rsid w:val="001C6E3F"/>
    <w:rsid w:val="001F4298"/>
    <w:rsid w:val="00233541"/>
    <w:rsid w:val="00266DC1"/>
    <w:rsid w:val="00286275"/>
    <w:rsid w:val="002D0345"/>
    <w:rsid w:val="002E4843"/>
    <w:rsid w:val="0038368E"/>
    <w:rsid w:val="003B3A61"/>
    <w:rsid w:val="003D57C1"/>
    <w:rsid w:val="00420CB6"/>
    <w:rsid w:val="00423315"/>
    <w:rsid w:val="004A0C0F"/>
    <w:rsid w:val="004A1AFA"/>
    <w:rsid w:val="004E004C"/>
    <w:rsid w:val="004E642C"/>
    <w:rsid w:val="00506440"/>
    <w:rsid w:val="00554729"/>
    <w:rsid w:val="005A1DB3"/>
    <w:rsid w:val="005C0341"/>
    <w:rsid w:val="005F04D8"/>
    <w:rsid w:val="00606414"/>
    <w:rsid w:val="00625020"/>
    <w:rsid w:val="0063544B"/>
    <w:rsid w:val="00660B15"/>
    <w:rsid w:val="00660BE1"/>
    <w:rsid w:val="00686CE0"/>
    <w:rsid w:val="006C207B"/>
    <w:rsid w:val="006C2B4E"/>
    <w:rsid w:val="006F27C4"/>
    <w:rsid w:val="00724AA7"/>
    <w:rsid w:val="00750611"/>
    <w:rsid w:val="00751EC0"/>
    <w:rsid w:val="00793C1E"/>
    <w:rsid w:val="007B2510"/>
    <w:rsid w:val="007D4B22"/>
    <w:rsid w:val="00822C6C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743D3"/>
    <w:rsid w:val="009A3ED9"/>
    <w:rsid w:val="009A673C"/>
    <w:rsid w:val="009C31B9"/>
    <w:rsid w:val="009C358B"/>
    <w:rsid w:val="009F6C19"/>
    <w:rsid w:val="00A82F19"/>
    <w:rsid w:val="00AA3794"/>
    <w:rsid w:val="00AA3A38"/>
    <w:rsid w:val="00AD031F"/>
    <w:rsid w:val="00AF7E9B"/>
    <w:rsid w:val="00B259FE"/>
    <w:rsid w:val="00BD7AAD"/>
    <w:rsid w:val="00BE2041"/>
    <w:rsid w:val="00BF0822"/>
    <w:rsid w:val="00C13EF1"/>
    <w:rsid w:val="00C40997"/>
    <w:rsid w:val="00C4534A"/>
    <w:rsid w:val="00C73B97"/>
    <w:rsid w:val="00C77DEA"/>
    <w:rsid w:val="00C8435D"/>
    <w:rsid w:val="00CB1F2B"/>
    <w:rsid w:val="00CC64BC"/>
    <w:rsid w:val="00CD1428"/>
    <w:rsid w:val="00CE1D34"/>
    <w:rsid w:val="00CE4313"/>
    <w:rsid w:val="00D40507"/>
    <w:rsid w:val="00D53008"/>
    <w:rsid w:val="00D942BF"/>
    <w:rsid w:val="00D974F6"/>
    <w:rsid w:val="00DB7C6A"/>
    <w:rsid w:val="00DC485B"/>
    <w:rsid w:val="00DD3FD8"/>
    <w:rsid w:val="00E444C7"/>
    <w:rsid w:val="00E51862"/>
    <w:rsid w:val="00E62190"/>
    <w:rsid w:val="00E65E5D"/>
    <w:rsid w:val="00ED3861"/>
    <w:rsid w:val="00F0502C"/>
    <w:rsid w:val="00F13A4F"/>
    <w:rsid w:val="00F2479D"/>
    <w:rsid w:val="00F557A8"/>
    <w:rsid w:val="00F74231"/>
    <w:rsid w:val="00F94653"/>
    <w:rsid w:val="00F973DC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C9470"/>
  <w15:docId w15:val="{8463E2A7-1EC5-4059-97ED-31836280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C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4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0507"/>
  </w:style>
  <w:style w:type="paragraph" w:styleId="AltBilgi">
    <w:name w:val="footer"/>
    <w:basedOn w:val="Normal"/>
    <w:link w:val="AltBilgiChar1"/>
    <w:uiPriority w:val="99"/>
    <w:unhideWhenUsed/>
    <w:rsid w:val="00D4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D40507"/>
  </w:style>
  <w:style w:type="paragraph" w:customStyle="1" w:styleId="stBilgi1">
    <w:name w:val="Üst Bilgi1"/>
    <w:basedOn w:val="Normal"/>
    <w:semiHidden/>
    <w:rsid w:val="00D40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 Bilgi1"/>
    <w:basedOn w:val="Normal"/>
    <w:link w:val="AltBilgiChar"/>
    <w:uiPriority w:val="99"/>
    <w:rsid w:val="00D4050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">
    <w:name w:val="Alt Bilgi Char"/>
    <w:link w:val="AltBilgi1"/>
    <w:uiPriority w:val="99"/>
    <w:rsid w:val="00D40507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D40507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AD031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9E81-1A01-4CAF-9C1B-3B5254AE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Windows User</cp:lastModifiedBy>
  <cp:revision>7</cp:revision>
  <cp:lastPrinted>2018-11-20T06:47:00Z</cp:lastPrinted>
  <dcterms:created xsi:type="dcterms:W3CDTF">2020-07-02T12:38:00Z</dcterms:created>
  <dcterms:modified xsi:type="dcterms:W3CDTF">2020-10-09T13:42:00Z</dcterms:modified>
</cp:coreProperties>
</file>